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8505"/>
      </w:tblGrid>
      <w:tr w:rsidR="00C20DB0" w:rsidRPr="006413F8" w:rsidTr="007963C4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B56994" w:rsidRPr="006413F8" w:rsidRDefault="00C17AB3" w:rsidP="0048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6704" behindDoc="0" locked="0" layoutInCell="1" allowOverlap="1" wp14:anchorId="242D2761" wp14:editId="734C7965">
                  <wp:simplePos x="0" y="0"/>
                  <wp:positionH relativeFrom="column">
                    <wp:posOffset>310831</wp:posOffset>
                  </wp:positionH>
                  <wp:positionV relativeFrom="paragraph">
                    <wp:posOffset>22225</wp:posOffset>
                  </wp:positionV>
                  <wp:extent cx="1063625" cy="709295"/>
                  <wp:effectExtent l="0" t="0" r="3175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0ECC" w:rsidRPr="006413F8" w:rsidRDefault="00CC0ECC" w:rsidP="0048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ECC" w:rsidRPr="006413F8" w:rsidRDefault="00CC0ECC" w:rsidP="0048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ECC" w:rsidRPr="006413F8" w:rsidRDefault="00CC0ECC" w:rsidP="0048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ECC" w:rsidRPr="006413F8" w:rsidRDefault="00CC0ECC" w:rsidP="0048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ECC" w:rsidRPr="006413F8" w:rsidRDefault="00CC0ECC" w:rsidP="0048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ECC" w:rsidRPr="006413F8" w:rsidRDefault="00CC0ECC" w:rsidP="0048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ECC" w:rsidRPr="006413F8" w:rsidRDefault="00CC0ECC" w:rsidP="0048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ECC" w:rsidRPr="006413F8" w:rsidRDefault="00CC0ECC" w:rsidP="0048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B38" w:rsidRPr="006413F8" w:rsidRDefault="001A7B38" w:rsidP="0048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DB0" w:rsidRPr="006413F8" w:rsidRDefault="00C20DB0" w:rsidP="0048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56994" w:rsidRPr="006413F8" w:rsidRDefault="008937E8" w:rsidP="0048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t xml:space="preserve">                                                                                                     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57DA0AA1" wp14:editId="62D6B4C1">
                  <wp:extent cx="1133475" cy="733425"/>
                  <wp:effectExtent l="0" t="0" r="9525" b="9525"/>
                  <wp:docPr id="1" name="Resim 1" descr="Flag of Kosov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 of Kosov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994" w:rsidRPr="006413F8" w:rsidRDefault="00B56994" w:rsidP="0048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ECC" w:rsidRPr="006413F8" w:rsidRDefault="00CC0ECC" w:rsidP="0048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ECC" w:rsidRPr="006413F8" w:rsidRDefault="00CC0ECC" w:rsidP="0048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ECC" w:rsidRPr="006413F8" w:rsidRDefault="00C17AB3" w:rsidP="0048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7728" behindDoc="0" locked="0" layoutInCell="1" allowOverlap="1" wp14:anchorId="61E12A07" wp14:editId="16162730">
                  <wp:simplePos x="0" y="0"/>
                  <wp:positionH relativeFrom="column">
                    <wp:posOffset>1779270</wp:posOffset>
                  </wp:positionH>
                  <wp:positionV relativeFrom="paragraph">
                    <wp:posOffset>144780</wp:posOffset>
                  </wp:positionV>
                  <wp:extent cx="622300" cy="622300"/>
                  <wp:effectExtent l="0" t="0" r="6350" b="6350"/>
                  <wp:wrapNone/>
                  <wp:docPr id="4" name="Resim 1" descr="http://www.tobb.org.tr/Resimler/Logolar/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://www.tobb.org.tr/Resimler/Logolar/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0ECC" w:rsidRPr="006413F8" w:rsidRDefault="00CC0ECC" w:rsidP="0048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ECC" w:rsidRPr="006413F8" w:rsidRDefault="00CC0ECC" w:rsidP="0048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26A" w:rsidRDefault="00C9326A" w:rsidP="00CC0ECC">
            <w:pPr>
              <w:spacing w:after="0" w:line="240" w:lineRule="auto"/>
              <w:ind w:left="-166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C9326A" w:rsidRDefault="00C9326A" w:rsidP="00CC0ECC">
            <w:pPr>
              <w:spacing w:after="0" w:line="240" w:lineRule="auto"/>
              <w:ind w:left="-166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CC0ECC" w:rsidRPr="006413F8" w:rsidRDefault="00AA2C4F" w:rsidP="00CC0ECC">
            <w:pPr>
              <w:spacing w:after="0" w:line="240" w:lineRule="auto"/>
              <w:ind w:left="-166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</w:t>
            </w:r>
            <w:r w:rsidR="007963C4">
              <w:rPr>
                <w:rFonts w:ascii="Times New Roman" w:hAnsi="Times New Roman"/>
                <w:b/>
                <w:sz w:val="28"/>
                <w:szCs w:val="24"/>
              </w:rPr>
              <w:t xml:space="preserve">     </w:t>
            </w:r>
            <w:r w:rsidR="008937E8">
              <w:rPr>
                <w:rFonts w:ascii="Times New Roman" w:hAnsi="Times New Roman"/>
                <w:b/>
                <w:sz w:val="28"/>
                <w:szCs w:val="24"/>
              </w:rPr>
              <w:t xml:space="preserve">KOSOVA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YATIRIM VE TİCARET </w:t>
            </w:r>
            <w:r w:rsidR="008937E8">
              <w:rPr>
                <w:rFonts w:ascii="Times New Roman" w:hAnsi="Times New Roman"/>
                <w:b/>
                <w:sz w:val="28"/>
                <w:szCs w:val="24"/>
              </w:rPr>
              <w:t xml:space="preserve">HEYETİ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İLE TOPLANTI</w:t>
            </w:r>
          </w:p>
          <w:p w:rsidR="00CC0ECC" w:rsidRPr="006413F8" w:rsidRDefault="008937E8" w:rsidP="00CC0ECC">
            <w:pPr>
              <w:spacing w:after="0" w:line="240" w:lineRule="auto"/>
              <w:ind w:left="-166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7 KASIM</w:t>
            </w:r>
            <w:r w:rsidR="00CC0ECC" w:rsidRPr="006413F8">
              <w:rPr>
                <w:rFonts w:ascii="Times New Roman" w:hAnsi="Times New Roman"/>
                <w:b/>
                <w:sz w:val="28"/>
                <w:szCs w:val="24"/>
              </w:rPr>
              <w:t xml:space="preserve"> 2014</w:t>
            </w:r>
          </w:p>
          <w:p w:rsidR="00D95077" w:rsidRPr="001A2467" w:rsidRDefault="00CC0ECC" w:rsidP="00FE01FF">
            <w:pPr>
              <w:spacing w:after="0" w:line="240" w:lineRule="auto"/>
              <w:ind w:left="-166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413F8">
              <w:rPr>
                <w:rFonts w:ascii="Times New Roman" w:hAnsi="Times New Roman"/>
                <w:b/>
                <w:sz w:val="28"/>
                <w:szCs w:val="24"/>
              </w:rPr>
              <w:t xml:space="preserve">TOBB </w:t>
            </w:r>
            <w:r w:rsidR="00FE01FF">
              <w:rPr>
                <w:rFonts w:ascii="Times New Roman" w:hAnsi="Times New Roman"/>
                <w:b/>
                <w:sz w:val="28"/>
                <w:szCs w:val="24"/>
              </w:rPr>
              <w:t>SOSYAL TESİSLERİ</w:t>
            </w:r>
            <w:r w:rsidRPr="006413F8">
              <w:rPr>
                <w:rFonts w:ascii="Times New Roman" w:hAnsi="Times New Roman"/>
                <w:b/>
                <w:sz w:val="28"/>
                <w:szCs w:val="24"/>
              </w:rPr>
              <w:t xml:space="preserve"> - ANKARA</w:t>
            </w:r>
          </w:p>
        </w:tc>
      </w:tr>
      <w:tr w:rsidR="00D95077" w:rsidRPr="006413F8" w:rsidTr="007963C4">
        <w:tc>
          <w:tcPr>
            <w:tcW w:w="10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077" w:rsidRPr="007963C4" w:rsidRDefault="007963C4" w:rsidP="00C9326A">
            <w:pPr>
              <w:spacing w:before="120" w:after="120" w:line="240" w:lineRule="auto"/>
              <w:ind w:left="7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7963C4">
              <w:rPr>
                <w:rFonts w:ascii="Times New Roman" w:hAnsi="Times New Roman"/>
                <w:b/>
                <w:sz w:val="20"/>
                <w:szCs w:val="20"/>
              </w:rPr>
              <w:t>TASLAK PROGRAM</w:t>
            </w:r>
          </w:p>
          <w:p w:rsidR="00C9326A" w:rsidRPr="001D7C0E" w:rsidRDefault="00C9326A" w:rsidP="00C9326A">
            <w:pPr>
              <w:spacing w:before="120" w:after="120" w:line="240" w:lineRule="auto"/>
              <w:ind w:left="7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DB0" w:rsidRPr="006413F8" w:rsidTr="007963C4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B2B" w:rsidRDefault="003F1B2B" w:rsidP="003F1B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6994" w:rsidRPr="003F1B2B" w:rsidRDefault="008937E8" w:rsidP="003F1B2B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B2B" w:rsidRDefault="003F1B2B" w:rsidP="003F1B2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F1B2B" w:rsidRPr="003F1B2B" w:rsidRDefault="00FE01FF" w:rsidP="001E014A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yıt ve katılımcıların salonda yerlerini almaları</w:t>
            </w:r>
          </w:p>
        </w:tc>
      </w:tr>
      <w:tr w:rsidR="005C681B" w:rsidRPr="006413F8" w:rsidTr="007963C4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1E7" w:rsidRDefault="008441E7" w:rsidP="003F1B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1B" w:rsidRDefault="008937E8" w:rsidP="003F1B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1E7" w:rsidRDefault="008441E7" w:rsidP="003F1B2B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937E8" w:rsidRPr="002747A8" w:rsidRDefault="002747A8" w:rsidP="002747A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çılış Konuşmaları</w:t>
            </w:r>
          </w:p>
        </w:tc>
      </w:tr>
      <w:tr w:rsidR="00867B17" w:rsidRPr="006413F8" w:rsidTr="007963C4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1E7" w:rsidRDefault="008441E7" w:rsidP="003F1B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B17" w:rsidRPr="006413F8" w:rsidRDefault="008937E8" w:rsidP="003F1B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1E7" w:rsidRDefault="008441E7" w:rsidP="003F1B2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37E8" w:rsidRPr="00C61A17" w:rsidRDefault="008937E8" w:rsidP="00C61A17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unumlar</w:t>
            </w:r>
            <w:bookmarkStart w:id="0" w:name="_GoBack"/>
            <w:bookmarkEnd w:id="0"/>
          </w:p>
        </w:tc>
      </w:tr>
      <w:tr w:rsidR="008937E8" w:rsidRPr="006413F8" w:rsidTr="007963C4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7E8" w:rsidRDefault="008937E8" w:rsidP="003F1B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-11.3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7E8" w:rsidRDefault="008937E8" w:rsidP="003F1B2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oru - Cevap</w:t>
            </w:r>
          </w:p>
        </w:tc>
      </w:tr>
      <w:tr w:rsidR="003F1B2B" w:rsidRPr="006413F8" w:rsidTr="007963C4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B2B" w:rsidRDefault="003F1B2B" w:rsidP="003F1B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B2B" w:rsidRDefault="008937E8" w:rsidP="003F1B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3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B2B" w:rsidRDefault="003F1B2B" w:rsidP="003F1B2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F1B2B" w:rsidRDefault="008937E8" w:rsidP="003F1B2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İkili İş Görüşmeleri</w:t>
            </w:r>
          </w:p>
        </w:tc>
      </w:tr>
      <w:tr w:rsidR="00C20DB0" w:rsidRPr="006413F8" w:rsidTr="007963C4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B2B" w:rsidRDefault="003F1B2B" w:rsidP="003F1B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707" w:rsidRPr="003F1B2B" w:rsidRDefault="008937E8" w:rsidP="003F1B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707" w:rsidRPr="006413F8" w:rsidRDefault="00B37707" w:rsidP="003F1B2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7B38" w:rsidRPr="003F1B2B" w:rsidRDefault="008937E8" w:rsidP="003F1B2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Öğle Yemeği</w:t>
            </w:r>
          </w:p>
        </w:tc>
      </w:tr>
      <w:tr w:rsidR="00FE01FF" w:rsidRPr="003F1B2B" w:rsidTr="007963C4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1FF" w:rsidRDefault="00FE01FF" w:rsidP="000319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1FF" w:rsidRPr="003F1B2B" w:rsidRDefault="008937E8" w:rsidP="000319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1FF" w:rsidRPr="006413F8" w:rsidRDefault="00FE01FF" w:rsidP="000319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01FF" w:rsidRPr="003F1B2B" w:rsidRDefault="00FE01FF" w:rsidP="000319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plantının Sona Ermesi</w:t>
            </w:r>
          </w:p>
        </w:tc>
      </w:tr>
    </w:tbl>
    <w:p w:rsidR="00C20DB0" w:rsidRPr="006413F8" w:rsidRDefault="00C20DB0">
      <w:pPr>
        <w:rPr>
          <w:rFonts w:ascii="Times New Roman" w:hAnsi="Times New Roman"/>
          <w:sz w:val="24"/>
          <w:szCs w:val="24"/>
        </w:rPr>
      </w:pPr>
    </w:p>
    <w:sectPr w:rsidR="00C20DB0" w:rsidRPr="006413F8" w:rsidSect="00CB3514">
      <w:footerReference w:type="default" r:id="rId12"/>
      <w:pgSz w:w="11906" w:h="16838"/>
      <w:pgMar w:top="712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9B" w:rsidRDefault="007D2F9B" w:rsidP="00C20DB0">
      <w:pPr>
        <w:spacing w:after="0" w:line="240" w:lineRule="auto"/>
      </w:pPr>
      <w:r>
        <w:separator/>
      </w:r>
    </w:p>
  </w:endnote>
  <w:endnote w:type="continuationSeparator" w:id="0">
    <w:p w:rsidR="007D2F9B" w:rsidRDefault="007D2F9B" w:rsidP="00C2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14" w:rsidRPr="00EB65AE" w:rsidRDefault="00CB3514" w:rsidP="00CB3514">
    <w:pPr>
      <w:pStyle w:val="Altbilgi"/>
      <w:tabs>
        <w:tab w:val="clear" w:pos="9072"/>
        <w:tab w:val="right" w:pos="9498"/>
      </w:tabs>
      <w:ind w:left="-284" w:right="-567"/>
      <w:rPr>
        <w:rFonts w:ascii="Arial" w:hAnsi="Arial" w:cs="Arial"/>
        <w:sz w:val="16"/>
        <w:szCs w:val="16"/>
      </w:rPr>
    </w:pPr>
    <w:r>
      <w:tab/>
    </w:r>
    <w:r w:rsidRPr="0029266B">
      <w:rPr>
        <w:rFonts w:ascii="Arial" w:hAnsi="Arial" w:cs="Arial"/>
        <w:sz w:val="16"/>
        <w:szCs w:val="16"/>
      </w:rPr>
      <w:tab/>
    </w:r>
  </w:p>
  <w:p w:rsidR="00A015DD" w:rsidRPr="00A015DD" w:rsidRDefault="00A015DD">
    <w:pPr>
      <w:pStyle w:val="Altbilgi"/>
      <w:rPr>
        <w:b/>
        <w:i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9B" w:rsidRDefault="007D2F9B" w:rsidP="00C20DB0">
      <w:pPr>
        <w:spacing w:after="0" w:line="240" w:lineRule="auto"/>
      </w:pPr>
      <w:r>
        <w:separator/>
      </w:r>
    </w:p>
  </w:footnote>
  <w:footnote w:type="continuationSeparator" w:id="0">
    <w:p w:rsidR="007D2F9B" w:rsidRDefault="007D2F9B" w:rsidP="00C2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626"/>
    <w:multiLevelType w:val="hybridMultilevel"/>
    <w:tmpl w:val="6D40B0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50F5D"/>
    <w:multiLevelType w:val="hybridMultilevel"/>
    <w:tmpl w:val="0FE8A8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F6C9D"/>
    <w:multiLevelType w:val="hybridMultilevel"/>
    <w:tmpl w:val="07DA8D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C59C9"/>
    <w:multiLevelType w:val="hybridMultilevel"/>
    <w:tmpl w:val="74DA2E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B0824"/>
    <w:multiLevelType w:val="hybridMultilevel"/>
    <w:tmpl w:val="14D80A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16002A"/>
    <w:multiLevelType w:val="hybridMultilevel"/>
    <w:tmpl w:val="DD885C6A"/>
    <w:lvl w:ilvl="0" w:tplc="041F0001">
      <w:start w:val="1"/>
      <w:numFmt w:val="bullet"/>
      <w:lvlText w:val=""/>
      <w:lvlJc w:val="left"/>
      <w:pPr>
        <w:ind w:left="-9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</w:abstractNum>
  <w:abstractNum w:abstractNumId="6">
    <w:nsid w:val="5249051C"/>
    <w:multiLevelType w:val="hybridMultilevel"/>
    <w:tmpl w:val="59B02BA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C72E6"/>
    <w:multiLevelType w:val="hybridMultilevel"/>
    <w:tmpl w:val="77F8F7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56175"/>
    <w:multiLevelType w:val="hybridMultilevel"/>
    <w:tmpl w:val="44222A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A5261F"/>
    <w:multiLevelType w:val="hybridMultilevel"/>
    <w:tmpl w:val="44D6380A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7B512F6C"/>
    <w:multiLevelType w:val="hybridMultilevel"/>
    <w:tmpl w:val="833886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02448"/>
    <w:multiLevelType w:val="hybridMultilevel"/>
    <w:tmpl w:val="4808C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B0"/>
    <w:rsid w:val="0002068C"/>
    <w:rsid w:val="00020E58"/>
    <w:rsid w:val="00036663"/>
    <w:rsid w:val="00040A93"/>
    <w:rsid w:val="00045702"/>
    <w:rsid w:val="00077073"/>
    <w:rsid w:val="000A004D"/>
    <w:rsid w:val="000C2889"/>
    <w:rsid w:val="00135BEE"/>
    <w:rsid w:val="001A2467"/>
    <w:rsid w:val="001A7B38"/>
    <w:rsid w:val="001D7C0E"/>
    <w:rsid w:val="001E014A"/>
    <w:rsid w:val="00201385"/>
    <w:rsid w:val="00240879"/>
    <w:rsid w:val="00243FB4"/>
    <w:rsid w:val="002504A7"/>
    <w:rsid w:val="002747A8"/>
    <w:rsid w:val="00282972"/>
    <w:rsid w:val="002C2769"/>
    <w:rsid w:val="002C72ED"/>
    <w:rsid w:val="002E1BA2"/>
    <w:rsid w:val="003124AE"/>
    <w:rsid w:val="0031701F"/>
    <w:rsid w:val="0033122A"/>
    <w:rsid w:val="00364A53"/>
    <w:rsid w:val="00367964"/>
    <w:rsid w:val="0038240B"/>
    <w:rsid w:val="003A15C0"/>
    <w:rsid w:val="003B507A"/>
    <w:rsid w:val="003C6B4C"/>
    <w:rsid w:val="003F0CA9"/>
    <w:rsid w:val="003F1B2B"/>
    <w:rsid w:val="003F36EA"/>
    <w:rsid w:val="00413AC7"/>
    <w:rsid w:val="00480182"/>
    <w:rsid w:val="004835C4"/>
    <w:rsid w:val="004871C0"/>
    <w:rsid w:val="004C6576"/>
    <w:rsid w:val="00507BE1"/>
    <w:rsid w:val="0055156E"/>
    <w:rsid w:val="00554ECF"/>
    <w:rsid w:val="005618CA"/>
    <w:rsid w:val="00565B73"/>
    <w:rsid w:val="005806EB"/>
    <w:rsid w:val="005B297A"/>
    <w:rsid w:val="005C681B"/>
    <w:rsid w:val="0063716F"/>
    <w:rsid w:val="006413F8"/>
    <w:rsid w:val="00645FFB"/>
    <w:rsid w:val="00653CDE"/>
    <w:rsid w:val="00684362"/>
    <w:rsid w:val="00690B6E"/>
    <w:rsid w:val="006C50C0"/>
    <w:rsid w:val="006F2F33"/>
    <w:rsid w:val="00706F4E"/>
    <w:rsid w:val="007152CA"/>
    <w:rsid w:val="00734E6D"/>
    <w:rsid w:val="0075398E"/>
    <w:rsid w:val="007677B1"/>
    <w:rsid w:val="00783DDE"/>
    <w:rsid w:val="00787B58"/>
    <w:rsid w:val="007963C4"/>
    <w:rsid w:val="007A2B29"/>
    <w:rsid w:val="007C61B8"/>
    <w:rsid w:val="007D2F9B"/>
    <w:rsid w:val="007D398C"/>
    <w:rsid w:val="007D3EEC"/>
    <w:rsid w:val="007D534F"/>
    <w:rsid w:val="007D5854"/>
    <w:rsid w:val="007F056A"/>
    <w:rsid w:val="00821411"/>
    <w:rsid w:val="008247F6"/>
    <w:rsid w:val="0082769B"/>
    <w:rsid w:val="008441E7"/>
    <w:rsid w:val="00867B17"/>
    <w:rsid w:val="008749A2"/>
    <w:rsid w:val="008809BB"/>
    <w:rsid w:val="00884A4D"/>
    <w:rsid w:val="00887349"/>
    <w:rsid w:val="00890537"/>
    <w:rsid w:val="008918D5"/>
    <w:rsid w:val="008937E8"/>
    <w:rsid w:val="008A36B1"/>
    <w:rsid w:val="008A7F23"/>
    <w:rsid w:val="008D714B"/>
    <w:rsid w:val="008E47C6"/>
    <w:rsid w:val="008E4FC4"/>
    <w:rsid w:val="008F786A"/>
    <w:rsid w:val="00932603"/>
    <w:rsid w:val="00953DCE"/>
    <w:rsid w:val="00954E30"/>
    <w:rsid w:val="00962B78"/>
    <w:rsid w:val="00990FC2"/>
    <w:rsid w:val="009E75A3"/>
    <w:rsid w:val="00A015DD"/>
    <w:rsid w:val="00A30E0B"/>
    <w:rsid w:val="00A40828"/>
    <w:rsid w:val="00A843A8"/>
    <w:rsid w:val="00AA1DDA"/>
    <w:rsid w:val="00AA2C4F"/>
    <w:rsid w:val="00AA58A0"/>
    <w:rsid w:val="00AB6CB3"/>
    <w:rsid w:val="00AE4625"/>
    <w:rsid w:val="00AE5C63"/>
    <w:rsid w:val="00B05D10"/>
    <w:rsid w:val="00B35265"/>
    <w:rsid w:val="00B37707"/>
    <w:rsid w:val="00B50A78"/>
    <w:rsid w:val="00B56994"/>
    <w:rsid w:val="00BC5E53"/>
    <w:rsid w:val="00BD5119"/>
    <w:rsid w:val="00BE3574"/>
    <w:rsid w:val="00C11A1B"/>
    <w:rsid w:val="00C1799F"/>
    <w:rsid w:val="00C17AB3"/>
    <w:rsid w:val="00C20DB0"/>
    <w:rsid w:val="00C25944"/>
    <w:rsid w:val="00C43BD1"/>
    <w:rsid w:val="00C5274D"/>
    <w:rsid w:val="00C61A17"/>
    <w:rsid w:val="00C77628"/>
    <w:rsid w:val="00C9326A"/>
    <w:rsid w:val="00CB3514"/>
    <w:rsid w:val="00CC0ECC"/>
    <w:rsid w:val="00CC5A88"/>
    <w:rsid w:val="00CF1BAB"/>
    <w:rsid w:val="00D444BD"/>
    <w:rsid w:val="00D54E78"/>
    <w:rsid w:val="00D663A3"/>
    <w:rsid w:val="00D85BC4"/>
    <w:rsid w:val="00D95077"/>
    <w:rsid w:val="00D978BD"/>
    <w:rsid w:val="00DD14A2"/>
    <w:rsid w:val="00E07A63"/>
    <w:rsid w:val="00E36FCE"/>
    <w:rsid w:val="00E41D1F"/>
    <w:rsid w:val="00E7598B"/>
    <w:rsid w:val="00EA2DEC"/>
    <w:rsid w:val="00EB5BAD"/>
    <w:rsid w:val="00EF656F"/>
    <w:rsid w:val="00F039A0"/>
    <w:rsid w:val="00F10559"/>
    <w:rsid w:val="00F12ACF"/>
    <w:rsid w:val="00F211C8"/>
    <w:rsid w:val="00F3553E"/>
    <w:rsid w:val="00F35B51"/>
    <w:rsid w:val="00F54D36"/>
    <w:rsid w:val="00F60018"/>
    <w:rsid w:val="00F86568"/>
    <w:rsid w:val="00FA27BD"/>
    <w:rsid w:val="00FC3C53"/>
    <w:rsid w:val="00FD18AB"/>
    <w:rsid w:val="00FE01FF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7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20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0DB0"/>
  </w:style>
  <w:style w:type="paragraph" w:styleId="Altbilgi">
    <w:name w:val="footer"/>
    <w:basedOn w:val="Normal"/>
    <w:link w:val="AltbilgiChar"/>
    <w:uiPriority w:val="99"/>
    <w:unhideWhenUsed/>
    <w:rsid w:val="00C20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0DB0"/>
  </w:style>
  <w:style w:type="paragraph" w:customStyle="1" w:styleId="5CEDD059BC064141B4E9AEE9B4915A0C">
    <w:name w:val="5CEDD059BC064141B4E9AEE9B4915A0C"/>
    <w:rsid w:val="00C20DB0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20DB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62B7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7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20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0DB0"/>
  </w:style>
  <w:style w:type="paragraph" w:styleId="Altbilgi">
    <w:name w:val="footer"/>
    <w:basedOn w:val="Normal"/>
    <w:link w:val="AltbilgiChar"/>
    <w:uiPriority w:val="99"/>
    <w:unhideWhenUsed/>
    <w:rsid w:val="00C20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0DB0"/>
  </w:style>
  <w:style w:type="paragraph" w:customStyle="1" w:styleId="5CEDD059BC064141B4E9AEE9B4915A0C">
    <w:name w:val="5CEDD059BC064141B4E9AEE9B4915A0C"/>
    <w:rsid w:val="00C20DB0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20DB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62B7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C8C9-8F8B-4507-A054-68E5D6E9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tobb</cp:lastModifiedBy>
  <cp:revision>6</cp:revision>
  <cp:lastPrinted>2014-10-17T07:25:00Z</cp:lastPrinted>
  <dcterms:created xsi:type="dcterms:W3CDTF">2014-11-12T14:40:00Z</dcterms:created>
  <dcterms:modified xsi:type="dcterms:W3CDTF">2014-11-18T07:31:00Z</dcterms:modified>
</cp:coreProperties>
</file>